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高东平，男，1985年9月3日出生，初中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高东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高东平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E11B65"/>
    <w:rsid w:val="29F85218"/>
    <w:rsid w:val="2AAD186B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E314595"/>
    <w:rsid w:val="4115041C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8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